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44" w:rsidRDefault="00C65D4A" w:rsidP="00626361">
      <w:pPr>
        <w:spacing w:after="0" w:line="240" w:lineRule="auto"/>
        <w:jc w:val="center"/>
        <w:rPr>
          <w:b/>
          <w:sz w:val="28"/>
        </w:rPr>
      </w:pPr>
      <w:r w:rsidRPr="00C65D4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006649</wp:posOffset>
                </wp:positionH>
                <wp:positionV relativeFrom="paragraph">
                  <wp:posOffset>-46355</wp:posOffset>
                </wp:positionV>
                <wp:extent cx="1349773" cy="350874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773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4A" w:rsidRPr="00C65D4A" w:rsidRDefault="00C65D4A" w:rsidP="00C65D4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C65D4A">
                              <w:rPr>
                                <w:i/>
                                <w:sz w:val="18"/>
                              </w:rPr>
                              <w:t>Revised: Dec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1.7pt;margin-top:-3.65pt;width:106.3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" stroked="f">
                <v:textbox>
                  <w:txbxContent>
                    <w:p w:rsidR="00C65D4A" w:rsidRPr="00C65D4A" w:rsidRDefault="00C65D4A" w:rsidP="00C65D4A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C65D4A">
                        <w:rPr>
                          <w:i/>
                          <w:sz w:val="18"/>
                        </w:rPr>
                        <w:t>Revised: December 2018</w:t>
                      </w:r>
                    </w:p>
                  </w:txbxContent>
                </v:textbox>
              </v:shape>
            </w:pict>
          </mc:Fallback>
        </mc:AlternateContent>
      </w:r>
      <w:r w:rsidR="00347544">
        <w:rPr>
          <w:b/>
          <w:sz w:val="28"/>
        </w:rPr>
        <w:t>NEW BEDFORD PUBLIC SCHOOLS</w:t>
      </w:r>
    </w:p>
    <w:p w:rsidR="00347544" w:rsidRDefault="00347544" w:rsidP="00626361">
      <w:pPr>
        <w:spacing w:after="0" w:line="240" w:lineRule="auto"/>
        <w:jc w:val="center"/>
        <w:rPr>
          <w:b/>
          <w:sz w:val="28"/>
        </w:rPr>
      </w:pPr>
      <w:r w:rsidRPr="00347544">
        <w:rPr>
          <w:b/>
          <w:sz w:val="28"/>
        </w:rPr>
        <w:t>SURPLUS REQUEST FORM</w:t>
      </w:r>
    </w:p>
    <w:p w:rsidR="00626361" w:rsidRPr="00626361" w:rsidRDefault="00626361" w:rsidP="00626361">
      <w:pPr>
        <w:spacing w:after="0" w:line="240" w:lineRule="auto"/>
        <w:jc w:val="center"/>
        <w:rPr>
          <w:b/>
        </w:rPr>
      </w:pPr>
    </w:p>
    <w:p w:rsidR="005B1D99" w:rsidRPr="00782A20" w:rsidRDefault="007D0277" w:rsidP="00982841">
      <w:pPr>
        <w:spacing w:after="0" w:line="360" w:lineRule="auto"/>
        <w:rPr>
          <w:sz w:val="24"/>
        </w:rPr>
      </w:pPr>
      <w:r>
        <w:rPr>
          <w:sz w:val="28"/>
        </w:rPr>
        <w:t>To:</w:t>
      </w:r>
      <w:r>
        <w:rPr>
          <w:sz w:val="28"/>
        </w:rPr>
        <w:tab/>
      </w:r>
      <w:r w:rsidR="00AB4F84">
        <w:rPr>
          <w:sz w:val="28"/>
        </w:rPr>
        <w:tab/>
      </w:r>
      <w:r w:rsidR="002A6F8D" w:rsidRPr="00782A20">
        <w:rPr>
          <w:sz w:val="24"/>
        </w:rPr>
        <w:t xml:space="preserve">Andrew B. O'Leary, </w:t>
      </w:r>
      <w:r w:rsidR="00837AB9" w:rsidRPr="00782A20">
        <w:rPr>
          <w:sz w:val="24"/>
        </w:rPr>
        <w:t xml:space="preserve">Assistant Superintendent of Finance </w:t>
      </w:r>
      <w:r w:rsidR="00532F61" w:rsidRPr="00782A20">
        <w:rPr>
          <w:sz w:val="24"/>
        </w:rPr>
        <w:t>&amp;</w:t>
      </w:r>
      <w:r w:rsidR="00837AB9" w:rsidRPr="00782A20">
        <w:rPr>
          <w:sz w:val="24"/>
        </w:rPr>
        <w:t xml:space="preserve"> Operations</w:t>
      </w:r>
    </w:p>
    <w:p w:rsidR="005B1D99" w:rsidRPr="00CC6305" w:rsidRDefault="00C961F2" w:rsidP="00982841">
      <w:pPr>
        <w:spacing w:after="0" w:line="360" w:lineRule="auto"/>
        <w:rPr>
          <w:sz w:val="28"/>
        </w:rPr>
      </w:pPr>
      <w:r w:rsidRPr="007D0277">
        <w:rPr>
          <w:sz w:val="28"/>
        </w:rPr>
        <w:t>From:</w:t>
      </w:r>
      <w:r w:rsidR="007D0277">
        <w:rPr>
          <w:sz w:val="28"/>
        </w:rPr>
        <w:tab/>
      </w:r>
      <w:r w:rsidR="00AB4F84">
        <w:rPr>
          <w:sz w:val="28"/>
        </w:rPr>
        <w:tab/>
      </w:r>
      <w:r w:rsidR="006645F1">
        <w:rPr>
          <w:sz w:val="28"/>
        </w:rPr>
        <w:t>_________________________________</w:t>
      </w:r>
      <w:bookmarkStart w:id="0" w:name="_GoBack"/>
      <w:bookmarkEnd w:id="0"/>
    </w:p>
    <w:p w:rsidR="00896FC2" w:rsidRDefault="00C961F2" w:rsidP="00347544">
      <w:pPr>
        <w:spacing w:after="0" w:line="360" w:lineRule="auto"/>
        <w:rPr>
          <w:sz w:val="28"/>
        </w:rPr>
      </w:pPr>
      <w:r w:rsidRPr="007D0277">
        <w:rPr>
          <w:sz w:val="28"/>
        </w:rPr>
        <w:t>Date:</w:t>
      </w:r>
      <w:r w:rsidR="007D0277">
        <w:rPr>
          <w:sz w:val="28"/>
        </w:rPr>
        <w:tab/>
      </w:r>
      <w:r w:rsidR="00AB4F84">
        <w:rPr>
          <w:sz w:val="28"/>
        </w:rPr>
        <w:tab/>
      </w:r>
      <w:r w:rsidR="006645F1">
        <w:rPr>
          <w:sz w:val="28"/>
        </w:rPr>
        <w:t>_________________________________</w:t>
      </w:r>
    </w:p>
    <w:p w:rsidR="00370AB9" w:rsidRPr="00370AB9" w:rsidRDefault="00370AB9" w:rsidP="00347544">
      <w:pPr>
        <w:spacing w:after="0" w:line="360" w:lineRule="auto"/>
        <w:rPr>
          <w:sz w:val="10"/>
        </w:rPr>
      </w:pPr>
    </w:p>
    <w:p w:rsidR="00896FC2" w:rsidRDefault="00C961F2" w:rsidP="00896FC2">
      <w:pPr>
        <w:spacing w:after="0"/>
        <w:rPr>
          <w:sz w:val="24"/>
        </w:rPr>
      </w:pPr>
      <w:r w:rsidRPr="007D0277">
        <w:rPr>
          <w:sz w:val="24"/>
        </w:rPr>
        <w:t xml:space="preserve">I would like to declare the following items surplus in accordance with School Committee </w:t>
      </w:r>
      <w:r w:rsidR="002C3F2F" w:rsidRPr="007D0277">
        <w:rPr>
          <w:sz w:val="24"/>
        </w:rPr>
        <w:t>Policy DN:</w:t>
      </w:r>
    </w:p>
    <w:p w:rsidR="00370AB9" w:rsidRPr="00370AB9" w:rsidRDefault="00370AB9" w:rsidP="00896FC2">
      <w:pPr>
        <w:spacing w:after="0"/>
        <w:rPr>
          <w:sz w:val="14"/>
        </w:rPr>
      </w:pPr>
    </w:p>
    <w:tbl>
      <w:tblPr>
        <w:tblStyle w:val="TableGrid"/>
        <w:tblW w:w="131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3060"/>
        <w:gridCol w:w="2520"/>
        <w:gridCol w:w="2520"/>
        <w:gridCol w:w="2250"/>
        <w:gridCol w:w="1620"/>
      </w:tblGrid>
      <w:tr w:rsidR="00A95F66" w:rsidRPr="00E323E9" w:rsidTr="00626361">
        <w:trPr>
          <w:trHeight w:val="296"/>
        </w:trPr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3060" w:type="dxa"/>
          </w:tcPr>
          <w:p w:rsidR="00A95F66" w:rsidRPr="00B36A84" w:rsidRDefault="00A95F66" w:rsidP="008C2DBA">
            <w:pPr>
              <w:jc w:val="center"/>
              <w:rPr>
                <w:b/>
                <w:sz w:val="24"/>
              </w:rPr>
            </w:pPr>
            <w:r w:rsidRPr="00B36A84">
              <w:rPr>
                <w:b/>
                <w:sz w:val="24"/>
              </w:rPr>
              <w:t>Description</w:t>
            </w: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ke/</w:t>
            </w:r>
            <w:r w:rsidRPr="00B36A84">
              <w:rPr>
                <w:b/>
                <w:sz w:val="24"/>
              </w:rPr>
              <w:t>Model</w:t>
            </w: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b/>
                <w:sz w:val="24"/>
              </w:rPr>
            </w:pPr>
            <w:r w:rsidRPr="00B36A84">
              <w:rPr>
                <w:b/>
                <w:sz w:val="24"/>
              </w:rPr>
              <w:t>Asset Tag #</w:t>
            </w:r>
          </w:p>
        </w:tc>
        <w:tc>
          <w:tcPr>
            <w:tcW w:w="2250" w:type="dxa"/>
          </w:tcPr>
          <w:p w:rsidR="00A95F66" w:rsidRPr="00B36A84" w:rsidRDefault="00A95F66" w:rsidP="008C2DBA">
            <w:pPr>
              <w:jc w:val="center"/>
              <w:rPr>
                <w:b/>
                <w:sz w:val="24"/>
              </w:rPr>
            </w:pPr>
            <w:r w:rsidRPr="00B36A84">
              <w:rPr>
                <w:b/>
                <w:sz w:val="24"/>
              </w:rPr>
              <w:t>Serial Number</w:t>
            </w:r>
          </w:p>
        </w:tc>
        <w:tc>
          <w:tcPr>
            <w:tcW w:w="1620" w:type="dxa"/>
          </w:tcPr>
          <w:p w:rsidR="00A95F66" w:rsidRPr="00B36A84" w:rsidRDefault="00A95F66" w:rsidP="008C2DBA">
            <w:pPr>
              <w:jc w:val="center"/>
              <w:rPr>
                <w:b/>
                <w:sz w:val="24"/>
              </w:rPr>
            </w:pPr>
            <w:r w:rsidRPr="00B36A84">
              <w:rPr>
                <w:b/>
                <w:sz w:val="24"/>
              </w:rPr>
              <w:t>Condition</w:t>
            </w:r>
          </w:p>
        </w:tc>
      </w:tr>
      <w:tr w:rsidR="00A95F66" w:rsidTr="00626361"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:rsidR="00A95F66" w:rsidRPr="00B36A84" w:rsidRDefault="00A95F66" w:rsidP="008C2DBA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:rsidR="00A95F66" w:rsidRPr="00B36A84" w:rsidRDefault="00A95F66" w:rsidP="008C2DB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A95F66" w:rsidRPr="00B36A84" w:rsidRDefault="00A95F66" w:rsidP="008C2DBA">
            <w:pPr>
              <w:jc w:val="center"/>
              <w:rPr>
                <w:sz w:val="24"/>
              </w:rPr>
            </w:pPr>
          </w:p>
        </w:tc>
      </w:tr>
      <w:tr w:rsidR="00A95F66" w:rsidRPr="000851D2" w:rsidTr="006263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06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A95F66" w:rsidRPr="00B36A84" w:rsidRDefault="00A95F66" w:rsidP="008C2DBA">
            <w:pPr>
              <w:jc w:val="center"/>
              <w:rPr>
                <w:sz w:val="24"/>
              </w:rPr>
            </w:pPr>
          </w:p>
        </w:tc>
      </w:tr>
      <w:tr w:rsidR="00A95F66" w:rsidRPr="000851D2" w:rsidTr="006263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06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A95F66" w:rsidRPr="00B36A84" w:rsidRDefault="00A95F66" w:rsidP="008C2DBA">
            <w:pPr>
              <w:jc w:val="center"/>
              <w:rPr>
                <w:sz w:val="24"/>
              </w:rPr>
            </w:pPr>
          </w:p>
        </w:tc>
      </w:tr>
      <w:tr w:rsidR="00A95F66" w:rsidRPr="00A375B7" w:rsidTr="006263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06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620" w:type="dxa"/>
            <w:noWrap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A95F66" w:rsidRPr="008258C8" w:rsidTr="00626361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1195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06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A95F66" w:rsidTr="00626361"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5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95F66" w:rsidRPr="00E41941" w:rsidTr="006263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b/>
                <w:sz w:val="24"/>
              </w:rPr>
            </w:pPr>
          </w:p>
        </w:tc>
        <w:tc>
          <w:tcPr>
            <w:tcW w:w="306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A95F66" w:rsidTr="00626361">
        <w:trPr>
          <w:trHeight w:val="197"/>
        </w:trPr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5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95F66" w:rsidRPr="00DF21D9" w:rsidTr="006263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06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A95F66" w:rsidTr="00626361"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5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95F66" w:rsidRPr="004B14C5" w:rsidTr="006263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06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A95F66" w:rsidTr="00626361"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95F66" w:rsidTr="00626361">
        <w:tc>
          <w:tcPr>
            <w:tcW w:w="1195" w:type="dxa"/>
          </w:tcPr>
          <w:p w:rsidR="00A95F66" w:rsidRPr="00B36A84" w:rsidRDefault="00A95F66" w:rsidP="008C2DBA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0" w:type="dxa"/>
            <w:vAlign w:val="bottom"/>
          </w:tcPr>
          <w:p w:rsidR="00A95F66" w:rsidRPr="00B36A84" w:rsidRDefault="00A95F66" w:rsidP="008C2DBA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95F66" w:rsidTr="00626361"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95F66" w:rsidTr="00626361"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95F66" w:rsidTr="00626361"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95F66" w:rsidTr="00626361"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5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</w:tcPr>
          <w:p w:rsidR="00A95F66" w:rsidRPr="00B36A84" w:rsidRDefault="00A95F66" w:rsidP="008C2D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A95F66" w:rsidRPr="00522E06" w:rsidTr="0062636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95" w:type="dxa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06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5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620" w:type="dxa"/>
            <w:noWrap/>
            <w:vAlign w:val="bottom"/>
          </w:tcPr>
          <w:p w:rsidR="00A95F66" w:rsidRPr="00B36A84" w:rsidRDefault="00A95F66" w:rsidP="008C2DB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</w:tbl>
    <w:p w:rsidR="00347544" w:rsidRDefault="00347544" w:rsidP="00D318F5">
      <w:pPr>
        <w:spacing w:after="0" w:line="360" w:lineRule="auto"/>
        <w:rPr>
          <w:sz w:val="14"/>
        </w:rPr>
      </w:pPr>
    </w:p>
    <w:p w:rsidR="008615A8" w:rsidRPr="00370AB9" w:rsidRDefault="008615A8" w:rsidP="00D318F5">
      <w:pPr>
        <w:spacing w:after="0" w:line="360" w:lineRule="auto"/>
        <w:rPr>
          <w:sz w:val="14"/>
        </w:rPr>
      </w:pPr>
    </w:p>
    <w:p w:rsidR="008357B4" w:rsidRPr="00982841" w:rsidRDefault="00D318F5" w:rsidP="00D318F5">
      <w:pPr>
        <w:spacing w:after="0" w:line="360" w:lineRule="auto"/>
        <w:rPr>
          <w:sz w:val="28"/>
          <w:u w:val="single"/>
        </w:rPr>
      </w:pPr>
      <w:r>
        <w:rPr>
          <w:sz w:val="28"/>
        </w:rPr>
        <w:t>Signature: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8357B4" w:rsidRPr="00982841">
        <w:rPr>
          <w:sz w:val="28"/>
          <w:u w:val="single"/>
        </w:rPr>
        <w:t>____________________________________</w:t>
      </w:r>
      <w:r w:rsidR="004410F3" w:rsidRPr="00982841">
        <w:rPr>
          <w:sz w:val="28"/>
          <w:u w:val="single"/>
        </w:rPr>
        <w:t>______</w:t>
      </w:r>
    </w:p>
    <w:p w:rsidR="00D318F5" w:rsidRPr="00D318F5" w:rsidRDefault="00A84BB7" w:rsidP="00D318F5">
      <w:pPr>
        <w:spacing w:after="0" w:line="360" w:lineRule="auto"/>
        <w:rPr>
          <w:sz w:val="28"/>
          <w:u w:val="single"/>
        </w:rPr>
      </w:pPr>
      <w:r>
        <w:rPr>
          <w:sz w:val="28"/>
        </w:rPr>
        <w:t>Name and Title:</w:t>
      </w:r>
      <w:r w:rsidR="00D318F5">
        <w:rPr>
          <w:sz w:val="28"/>
        </w:rPr>
        <w:tab/>
      </w:r>
      <w:r>
        <w:rPr>
          <w:sz w:val="28"/>
        </w:rPr>
        <w:t xml:space="preserve"> </w:t>
      </w:r>
      <w:r w:rsidR="002C2D70" w:rsidRPr="00982841">
        <w:rPr>
          <w:sz w:val="28"/>
          <w:u w:val="single"/>
        </w:rPr>
        <w:t>__________________________________________</w:t>
      </w:r>
    </w:p>
    <w:p w:rsidR="00D0293B" w:rsidRPr="00982841" w:rsidRDefault="00A84BB7" w:rsidP="00D318F5">
      <w:pPr>
        <w:spacing w:after="0" w:line="360" w:lineRule="auto"/>
        <w:rPr>
          <w:sz w:val="28"/>
        </w:rPr>
      </w:pPr>
      <w:r>
        <w:rPr>
          <w:sz w:val="28"/>
        </w:rPr>
        <w:t>Dep</w:t>
      </w:r>
      <w:r w:rsidR="007B616D">
        <w:rPr>
          <w:sz w:val="28"/>
        </w:rPr>
        <w:t>t. / School</w:t>
      </w:r>
      <w:r>
        <w:rPr>
          <w:sz w:val="28"/>
        </w:rPr>
        <w:t>:</w:t>
      </w:r>
      <w:r w:rsidR="00D318F5">
        <w:rPr>
          <w:sz w:val="28"/>
        </w:rPr>
        <w:tab/>
      </w:r>
      <w:r w:rsidR="002C2D70">
        <w:rPr>
          <w:sz w:val="28"/>
        </w:rPr>
        <w:t xml:space="preserve"> </w:t>
      </w:r>
      <w:r w:rsidR="002C2D70" w:rsidRPr="00982841">
        <w:rPr>
          <w:sz w:val="28"/>
          <w:u w:val="single"/>
        </w:rPr>
        <w:t>__________________________________________</w:t>
      </w:r>
    </w:p>
    <w:sectPr w:rsidR="00D0293B" w:rsidRPr="00982841" w:rsidSect="008615A8">
      <w:footerReference w:type="default" r:id="rId8"/>
      <w:pgSz w:w="15840" w:h="12240" w:orient="landscape"/>
      <w:pgMar w:top="576" w:right="1440" w:bottom="57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AA" w:rsidRDefault="00F157AA" w:rsidP="00F157AA">
      <w:pPr>
        <w:spacing w:after="0" w:line="240" w:lineRule="auto"/>
      </w:pPr>
      <w:r>
        <w:separator/>
      </w:r>
    </w:p>
  </w:endnote>
  <w:endnote w:type="continuationSeparator" w:id="0">
    <w:p w:rsidR="00F157AA" w:rsidRDefault="00F157AA" w:rsidP="00F1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AA" w:rsidRDefault="00F157AA">
    <w:pPr>
      <w:pStyle w:val="Footer"/>
      <w:jc w:val="center"/>
    </w:pPr>
  </w:p>
  <w:p w:rsidR="00F157AA" w:rsidRDefault="00F15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AA" w:rsidRDefault="00F157AA" w:rsidP="00F157AA">
      <w:pPr>
        <w:spacing w:after="0" w:line="240" w:lineRule="auto"/>
      </w:pPr>
      <w:r>
        <w:separator/>
      </w:r>
    </w:p>
  </w:footnote>
  <w:footnote w:type="continuationSeparator" w:id="0">
    <w:p w:rsidR="00F157AA" w:rsidRDefault="00F157AA" w:rsidP="00F15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F2"/>
    <w:rsid w:val="000267E2"/>
    <w:rsid w:val="00070CD8"/>
    <w:rsid w:val="000851D2"/>
    <w:rsid w:val="000A3ACB"/>
    <w:rsid w:val="001139D8"/>
    <w:rsid w:val="0013345C"/>
    <w:rsid w:val="001541E3"/>
    <w:rsid w:val="00170BAE"/>
    <w:rsid w:val="001739FF"/>
    <w:rsid w:val="001B14D5"/>
    <w:rsid w:val="002476B3"/>
    <w:rsid w:val="00270E35"/>
    <w:rsid w:val="0027318A"/>
    <w:rsid w:val="00274FF9"/>
    <w:rsid w:val="002A6F8D"/>
    <w:rsid w:val="002B5463"/>
    <w:rsid w:val="002C2D70"/>
    <w:rsid w:val="002C3F2F"/>
    <w:rsid w:val="0031259B"/>
    <w:rsid w:val="00324EC8"/>
    <w:rsid w:val="0033736B"/>
    <w:rsid w:val="00347544"/>
    <w:rsid w:val="003639DB"/>
    <w:rsid w:val="00370AB9"/>
    <w:rsid w:val="003807B1"/>
    <w:rsid w:val="003B54F3"/>
    <w:rsid w:val="00423FD6"/>
    <w:rsid w:val="004410F3"/>
    <w:rsid w:val="004B14C5"/>
    <w:rsid w:val="004D3E35"/>
    <w:rsid w:val="004E0011"/>
    <w:rsid w:val="004F0A03"/>
    <w:rsid w:val="004F3A8C"/>
    <w:rsid w:val="00513652"/>
    <w:rsid w:val="00522E06"/>
    <w:rsid w:val="0052496F"/>
    <w:rsid w:val="00532F61"/>
    <w:rsid w:val="0059223D"/>
    <w:rsid w:val="005B1D99"/>
    <w:rsid w:val="005C1531"/>
    <w:rsid w:val="005C3810"/>
    <w:rsid w:val="00614B7C"/>
    <w:rsid w:val="00626361"/>
    <w:rsid w:val="00627627"/>
    <w:rsid w:val="00656523"/>
    <w:rsid w:val="006645F1"/>
    <w:rsid w:val="0069450D"/>
    <w:rsid w:val="006B1D93"/>
    <w:rsid w:val="006D500D"/>
    <w:rsid w:val="006D6EF0"/>
    <w:rsid w:val="006F2FAD"/>
    <w:rsid w:val="00721EC6"/>
    <w:rsid w:val="007230CB"/>
    <w:rsid w:val="00727BE9"/>
    <w:rsid w:val="007444A0"/>
    <w:rsid w:val="00770214"/>
    <w:rsid w:val="00782A20"/>
    <w:rsid w:val="00786918"/>
    <w:rsid w:val="00787562"/>
    <w:rsid w:val="007B616D"/>
    <w:rsid w:val="007D0277"/>
    <w:rsid w:val="007F2F36"/>
    <w:rsid w:val="00825786"/>
    <w:rsid w:val="008258C8"/>
    <w:rsid w:val="00834A89"/>
    <w:rsid w:val="008357B4"/>
    <w:rsid w:val="00837AB9"/>
    <w:rsid w:val="008615A8"/>
    <w:rsid w:val="00867C5E"/>
    <w:rsid w:val="008841A3"/>
    <w:rsid w:val="00886927"/>
    <w:rsid w:val="00896FC2"/>
    <w:rsid w:val="008B15DB"/>
    <w:rsid w:val="008D408A"/>
    <w:rsid w:val="008D480E"/>
    <w:rsid w:val="008E5BE1"/>
    <w:rsid w:val="008F10E4"/>
    <w:rsid w:val="0092581C"/>
    <w:rsid w:val="009354FA"/>
    <w:rsid w:val="00935F8A"/>
    <w:rsid w:val="00942351"/>
    <w:rsid w:val="00965954"/>
    <w:rsid w:val="00982841"/>
    <w:rsid w:val="009A1FE7"/>
    <w:rsid w:val="009B733D"/>
    <w:rsid w:val="009D2A00"/>
    <w:rsid w:val="00A12083"/>
    <w:rsid w:val="00A375B7"/>
    <w:rsid w:val="00A453DB"/>
    <w:rsid w:val="00A821CE"/>
    <w:rsid w:val="00A84BB7"/>
    <w:rsid w:val="00A95F66"/>
    <w:rsid w:val="00AB4F84"/>
    <w:rsid w:val="00AB6023"/>
    <w:rsid w:val="00AC496D"/>
    <w:rsid w:val="00B36A84"/>
    <w:rsid w:val="00B54FB5"/>
    <w:rsid w:val="00B61770"/>
    <w:rsid w:val="00BA2787"/>
    <w:rsid w:val="00BE4DFF"/>
    <w:rsid w:val="00BF0E90"/>
    <w:rsid w:val="00C32EC6"/>
    <w:rsid w:val="00C40A06"/>
    <w:rsid w:val="00C41865"/>
    <w:rsid w:val="00C65D4A"/>
    <w:rsid w:val="00C86825"/>
    <w:rsid w:val="00C918CF"/>
    <w:rsid w:val="00C91D8B"/>
    <w:rsid w:val="00C961F2"/>
    <w:rsid w:val="00CC6305"/>
    <w:rsid w:val="00CC7775"/>
    <w:rsid w:val="00D0293B"/>
    <w:rsid w:val="00D14773"/>
    <w:rsid w:val="00D318F5"/>
    <w:rsid w:val="00D54DB5"/>
    <w:rsid w:val="00D65EFD"/>
    <w:rsid w:val="00D73A07"/>
    <w:rsid w:val="00D95127"/>
    <w:rsid w:val="00DE403C"/>
    <w:rsid w:val="00DF21D9"/>
    <w:rsid w:val="00E323E9"/>
    <w:rsid w:val="00E41941"/>
    <w:rsid w:val="00E5453B"/>
    <w:rsid w:val="00E6333B"/>
    <w:rsid w:val="00E72E51"/>
    <w:rsid w:val="00E95F56"/>
    <w:rsid w:val="00F157AA"/>
    <w:rsid w:val="00F242E5"/>
    <w:rsid w:val="00F27738"/>
    <w:rsid w:val="00F46037"/>
    <w:rsid w:val="00F60870"/>
    <w:rsid w:val="00F613A4"/>
    <w:rsid w:val="00F62BF8"/>
    <w:rsid w:val="00F815C1"/>
    <w:rsid w:val="00F958FA"/>
    <w:rsid w:val="00F97DA4"/>
    <w:rsid w:val="00FE41CD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AA"/>
  </w:style>
  <w:style w:type="paragraph" w:styleId="Footer">
    <w:name w:val="footer"/>
    <w:basedOn w:val="Normal"/>
    <w:link w:val="FooterChar"/>
    <w:uiPriority w:val="99"/>
    <w:unhideWhenUsed/>
    <w:rsid w:val="00F1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AA"/>
  </w:style>
  <w:style w:type="paragraph" w:styleId="BalloonText">
    <w:name w:val="Balloon Text"/>
    <w:basedOn w:val="Normal"/>
    <w:link w:val="BalloonTextChar"/>
    <w:uiPriority w:val="99"/>
    <w:semiHidden/>
    <w:unhideWhenUsed/>
    <w:rsid w:val="004F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AA"/>
  </w:style>
  <w:style w:type="paragraph" w:styleId="Footer">
    <w:name w:val="footer"/>
    <w:basedOn w:val="Normal"/>
    <w:link w:val="FooterChar"/>
    <w:uiPriority w:val="99"/>
    <w:unhideWhenUsed/>
    <w:rsid w:val="00F1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AA"/>
  </w:style>
  <w:style w:type="paragraph" w:styleId="BalloonText">
    <w:name w:val="Balloon Text"/>
    <w:basedOn w:val="Normal"/>
    <w:link w:val="BalloonTextChar"/>
    <w:uiPriority w:val="99"/>
    <w:semiHidden/>
    <w:unhideWhenUsed/>
    <w:rsid w:val="004F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31FB-E74F-4500-ACE3-2D5F43E4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Cormier</dc:creator>
  <cp:lastModifiedBy>Windows User</cp:lastModifiedBy>
  <cp:revision>83</cp:revision>
  <cp:lastPrinted>2017-11-29T13:03:00Z</cp:lastPrinted>
  <dcterms:created xsi:type="dcterms:W3CDTF">2016-10-25T18:27:00Z</dcterms:created>
  <dcterms:modified xsi:type="dcterms:W3CDTF">2018-12-27T15:35:00Z</dcterms:modified>
</cp:coreProperties>
</file>